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4252A" w14:textId="1536BE5C" w:rsidR="00124E4F" w:rsidRPr="00D42318" w:rsidRDefault="00D42318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 Кравцова Любовь Юрьевна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04FFC56C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D42318">
        <w:rPr>
          <w:rFonts w:ascii="Times New Roman" w:hAnsi="Times New Roman" w:cs="Times New Roman"/>
          <w:sz w:val="28"/>
          <w:szCs w:val="28"/>
        </w:rPr>
        <w:t>В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655D2BA0" w:rsidR="00722F61" w:rsidRPr="00E602BC" w:rsidRDefault="00D42318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3758A46D" w14:textId="62D8235C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2484" w:type="dxa"/>
          </w:tcPr>
          <w:p w14:paraId="5EA8AEFB" w14:textId="3532CABA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4535" w:type="dxa"/>
          </w:tcPr>
          <w:p w14:paraId="084DB4AB" w14:textId="77777777" w:rsidR="00722F61" w:rsidRPr="007D4DB4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14:paraId="5917056E" w14:textId="0ADA3329" w:rsidR="00722F61" w:rsidRPr="00427705" w:rsidRDefault="00427705" w:rsidP="00722F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" w:history="1">
              <w:r w:rsidRPr="00BB199A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/subject/lesson/5564/start/157330/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Start w:id="0" w:name="_GoBack"/>
            <w:bookmarkEnd w:id="0"/>
          </w:p>
          <w:p w14:paraId="63384166" w14:textId="77777777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14:paraId="0031CA3D" w14:textId="6EFF7D2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2-45</w:t>
            </w:r>
          </w:p>
        </w:tc>
        <w:tc>
          <w:tcPr>
            <w:tcW w:w="1842" w:type="dxa"/>
          </w:tcPr>
          <w:p w14:paraId="11283405" w14:textId="03B0E8C1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.ру, задание</w:t>
            </w:r>
          </w:p>
        </w:tc>
        <w:tc>
          <w:tcPr>
            <w:tcW w:w="2692" w:type="dxa"/>
          </w:tcPr>
          <w:p w14:paraId="4E605D96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ов «Учи.ру»</w:t>
            </w:r>
          </w:p>
          <w:p w14:paraId="61F32D6C" w14:textId="0EEBD056" w:rsidR="00722F61" w:rsidRP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2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7" w:history="1">
              <w:r w:rsidR="00D42318" w:rsidRPr="00D42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ubow.kravtsova@yandex.ru</w:t>
              </w:r>
            </w:hyperlink>
          </w:p>
          <w:p w14:paraId="492263CC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2CB9ACE6" w:rsidR="00722F61" w:rsidRPr="00E602BC" w:rsidRDefault="00D42318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722F61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572F5EB2" w14:textId="0F79FC0D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Родословная»</w:t>
            </w:r>
          </w:p>
        </w:tc>
        <w:tc>
          <w:tcPr>
            <w:tcW w:w="2484" w:type="dxa"/>
          </w:tcPr>
          <w:p w14:paraId="4F50B771" w14:textId="472A5C0F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Родословная»</w:t>
            </w:r>
          </w:p>
        </w:tc>
        <w:tc>
          <w:tcPr>
            <w:tcW w:w="4535" w:type="dxa"/>
          </w:tcPr>
          <w:p w14:paraId="669A4FA7" w14:textId="77777777" w:rsidR="00722F61" w:rsidRPr="007D4DB4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</w:p>
          <w:p w14:paraId="48EE9F32" w14:textId="48BC10FC" w:rsidR="00722F61" w:rsidRPr="00C40449" w:rsidRDefault="00427705" w:rsidP="00722F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Pr="00BB199A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/subject/lesson/5564/start/157330/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55E1FBA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14:paraId="06F3DEE4" w14:textId="782EE2EC" w:rsidR="00722F61" w:rsidRPr="00157958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 42-45</w:t>
            </w:r>
          </w:p>
        </w:tc>
        <w:tc>
          <w:tcPr>
            <w:tcW w:w="1842" w:type="dxa"/>
          </w:tcPr>
          <w:p w14:paraId="54BA8CC5" w14:textId="03A67A6B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алогическое дерево своей семьи.</w:t>
            </w:r>
          </w:p>
        </w:tc>
        <w:tc>
          <w:tcPr>
            <w:tcW w:w="2692" w:type="dxa"/>
          </w:tcPr>
          <w:p w14:paraId="5E282809" w14:textId="7FB0F8BA" w:rsidR="00722F61" w:rsidRPr="00D42318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2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D42318" w:rsidRPr="00980A7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ubow.kravtsova@yandex.ru</w:t>
              </w:r>
            </w:hyperlink>
            <w:r w:rsidR="00D4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727F0"/>
    <w:rsid w:val="00297B22"/>
    <w:rsid w:val="00427705"/>
    <w:rsid w:val="004D098C"/>
    <w:rsid w:val="00562B2D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D42318"/>
    <w:rsid w:val="00DA29DC"/>
    <w:rsid w:val="00E17495"/>
    <w:rsid w:val="00E602BC"/>
    <w:rsid w:val="00EA387D"/>
    <w:rsid w:val="00EE12EB"/>
    <w:rsid w:val="00EE35C7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64/start/157330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ow.kravts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564/start/15733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bow.kravts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3A1A-36A6-448A-B7EB-56089F06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Home</cp:lastModifiedBy>
  <cp:revision>4</cp:revision>
  <cp:lastPrinted>2020-03-27T08:20:00Z</cp:lastPrinted>
  <dcterms:created xsi:type="dcterms:W3CDTF">2020-03-31T09:57:00Z</dcterms:created>
  <dcterms:modified xsi:type="dcterms:W3CDTF">2020-04-01T07:01:00Z</dcterms:modified>
</cp:coreProperties>
</file>